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0EE1" w14:textId="4DE0302B" w:rsidR="00940EBB" w:rsidRDefault="00EF3B72" w:rsidP="00367476">
      <w:pPr>
        <w:jc w:val="center"/>
        <w:rPr>
          <w:rFonts w:ascii="Open Sans" w:hAnsi="Open Sans" w:cs="Open Sans"/>
          <w:noProof/>
          <w:color w:val="000000"/>
          <w:sz w:val="26"/>
          <w:szCs w:val="26"/>
        </w:rPr>
      </w:pPr>
      <w:r>
        <w:rPr>
          <w:rFonts w:ascii="Open Sans" w:hAnsi="Open Sans" w:cs="Open Sans"/>
          <w:noProof/>
          <w:color w:val="000000"/>
          <w:sz w:val="26"/>
          <w:szCs w:val="26"/>
        </w:rPr>
        <w:drawing>
          <wp:anchor distT="0" distB="0" distL="114935" distR="114935" simplePos="0" relativeHeight="251658240" behindDoc="0" locked="0" layoutInCell="0" allowOverlap="1" wp14:anchorId="56E583A9" wp14:editId="6BC40478">
            <wp:simplePos x="0" y="0"/>
            <wp:positionH relativeFrom="margin">
              <wp:posOffset>423545</wp:posOffset>
            </wp:positionH>
            <wp:positionV relativeFrom="margin">
              <wp:posOffset>150495</wp:posOffset>
            </wp:positionV>
            <wp:extent cx="730885" cy="842645"/>
            <wp:effectExtent l="0" t="0" r="0" b="0"/>
            <wp:wrapSquare wrapText="bothSides"/>
            <wp:docPr id="93812350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426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B50BC9" wp14:editId="7E9A645A">
            <wp:simplePos x="0" y="0"/>
            <wp:positionH relativeFrom="margin">
              <wp:posOffset>5516245</wp:posOffset>
            </wp:positionH>
            <wp:positionV relativeFrom="margin">
              <wp:posOffset>129540</wp:posOffset>
            </wp:positionV>
            <wp:extent cx="878205" cy="949960"/>
            <wp:effectExtent l="0" t="0" r="0" b="2540"/>
            <wp:wrapSquare wrapText="bothSides"/>
            <wp:docPr id="200252642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26429" name="Slika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40E8E" w14:textId="426C4001" w:rsidR="00940EBB" w:rsidRDefault="00940EBB" w:rsidP="00940EBB">
      <w:pPr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Planinarsko društvo </w:t>
      </w:r>
      <w:r w:rsidR="004E3372">
        <w:rPr>
          <w:rFonts w:ascii="Arial Narrow" w:hAnsi="Arial Narrow" w:cs="Arial"/>
          <w:b/>
          <w:bCs/>
          <w:sz w:val="20"/>
          <w:szCs w:val="20"/>
        </w:rPr>
        <w:t>“</w:t>
      </w:r>
      <w:r>
        <w:rPr>
          <w:rFonts w:ascii="Arial Narrow" w:hAnsi="Arial Narrow" w:cs="Arial"/>
          <w:b/>
          <w:bCs/>
          <w:sz w:val="20"/>
          <w:szCs w:val="20"/>
        </w:rPr>
        <w:t>DUBOVAC“ Karlovac</w:t>
      </w:r>
    </w:p>
    <w:p w14:paraId="11EF2119" w14:textId="180A6BA4" w:rsidR="00940EBB" w:rsidRPr="00D30652" w:rsidRDefault="00940EBB" w:rsidP="00940EBB">
      <w:pPr>
        <w:tabs>
          <w:tab w:val="left" w:pos="600"/>
          <w:tab w:val="center" w:pos="5465"/>
        </w:tabs>
        <w:ind w:right="-392"/>
        <w:jc w:val="center"/>
        <w:rPr>
          <w:rFonts w:ascii="Arial Narrow" w:eastAsia="Arial Narrow" w:hAnsi="Arial Narrow" w:cs="Arial Narrow"/>
          <w:color w:val="0000FF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                 47000 </w:t>
      </w:r>
      <w:r>
        <w:rPr>
          <w:rFonts w:ascii="Arial Narrow" w:hAnsi="Arial Narrow" w:cs="Arial"/>
          <w:sz w:val="20"/>
          <w:szCs w:val="20"/>
        </w:rPr>
        <w:t>KARLOVAC, Rakovac 1, p.p. 77</w:t>
      </w:r>
    </w:p>
    <w:p w14:paraId="1DD588D0" w14:textId="61DC1F3E" w:rsidR="00940EBB" w:rsidRDefault="00940EBB" w:rsidP="00940EBB">
      <w:pPr>
        <w:tabs>
          <w:tab w:val="center" w:pos="4536"/>
          <w:tab w:val="right" w:pos="9072"/>
        </w:tabs>
        <w:ind w:left="34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t xml:space="preserve">                 </w:t>
      </w:r>
      <w:r w:rsidRPr="004E3372">
        <w:rPr>
          <w:rFonts w:ascii="Arial Narrow" w:hAnsi="Arial Narrow" w:cs="Arial"/>
          <w:sz w:val="20"/>
          <w:szCs w:val="20"/>
          <w:lang w:val="de-DE"/>
        </w:rPr>
        <w:t>www.pd-dubovac.hr</w:t>
      </w:r>
      <w:r>
        <w:rPr>
          <w:rFonts w:ascii="Arial Narrow" w:hAnsi="Arial Narrow" w:cs="Arial"/>
          <w:color w:val="0000FF"/>
          <w:sz w:val="20"/>
          <w:szCs w:val="20"/>
          <w:lang w:val="de-DE"/>
        </w:rPr>
        <w:t xml:space="preserve"> </w:t>
      </w:r>
      <w:r>
        <w:rPr>
          <w:rFonts w:ascii="Arial Narrow" w:hAnsi="Arial Narrow" w:cs="Arial"/>
          <w:sz w:val="20"/>
          <w:szCs w:val="20"/>
          <w:lang w:val="de-DE"/>
        </w:rPr>
        <w:t xml:space="preserve"> e-mail: </w:t>
      </w:r>
      <w:r w:rsidRPr="004E3372">
        <w:rPr>
          <w:rFonts w:ascii="Arial Narrow" w:hAnsi="Arial Narrow" w:cs="Arial"/>
          <w:sz w:val="20"/>
          <w:szCs w:val="20"/>
          <w:lang w:val="de-DE"/>
        </w:rPr>
        <w:t>info@pd-dubovac.hr</w:t>
      </w:r>
    </w:p>
    <w:p w14:paraId="23EE470A" w14:textId="775106E4" w:rsidR="00940EBB" w:rsidRDefault="00940EBB" w:rsidP="00940EBB">
      <w:pPr>
        <w:tabs>
          <w:tab w:val="center" w:pos="4536"/>
          <w:tab w:val="right" w:pos="9072"/>
        </w:tabs>
        <w:jc w:val="center"/>
      </w:pPr>
      <w:r>
        <w:rPr>
          <w:rFonts w:ascii="Arial Narrow" w:hAnsi="Arial Narrow" w:cs="Arial"/>
          <w:sz w:val="20"/>
          <w:szCs w:val="20"/>
        </w:rPr>
        <w:t xml:space="preserve">                            IBAN: HR8124000081107218291</w:t>
      </w:r>
    </w:p>
    <w:p w14:paraId="1A666409" w14:textId="07281C4F" w:rsidR="00940EBB" w:rsidRDefault="00940EBB" w:rsidP="00367476">
      <w:pPr>
        <w:jc w:val="center"/>
        <w:rPr>
          <w:rFonts w:ascii="Open Sans" w:hAnsi="Open Sans" w:cs="Open Sans"/>
          <w:noProof/>
          <w:color w:val="000000"/>
          <w:sz w:val="26"/>
          <w:szCs w:val="26"/>
        </w:rPr>
      </w:pPr>
    </w:p>
    <w:p w14:paraId="1BC9282F" w14:textId="28019888" w:rsidR="001B55F1" w:rsidRPr="004B4D71" w:rsidRDefault="002E039C" w:rsidP="002E03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646798" w:rsidRPr="004B4D71">
        <w:rPr>
          <w:rFonts w:ascii="Arial" w:hAnsi="Arial" w:cs="Arial"/>
          <w:b/>
          <w:sz w:val="32"/>
          <w:szCs w:val="32"/>
        </w:rPr>
        <w:t>1</w:t>
      </w:r>
      <w:r w:rsidR="00D30652">
        <w:rPr>
          <w:rFonts w:ascii="Arial" w:hAnsi="Arial" w:cs="Arial"/>
          <w:b/>
          <w:sz w:val="32"/>
          <w:szCs w:val="32"/>
        </w:rPr>
        <w:t>6</w:t>
      </w:r>
      <w:r w:rsidR="00367476" w:rsidRPr="004B4D71">
        <w:rPr>
          <w:rFonts w:ascii="Arial" w:hAnsi="Arial" w:cs="Arial"/>
          <w:b/>
          <w:sz w:val="32"/>
          <w:szCs w:val="32"/>
        </w:rPr>
        <w:t xml:space="preserve">. </w:t>
      </w:r>
      <w:r w:rsidR="00CB48E7" w:rsidRPr="004B4D71">
        <w:rPr>
          <w:rFonts w:ascii="Arial" w:hAnsi="Arial" w:cs="Arial"/>
          <w:b/>
          <w:sz w:val="32"/>
          <w:szCs w:val="32"/>
        </w:rPr>
        <w:t>MALA</w:t>
      </w:r>
      <w:r w:rsidR="00AC79BC" w:rsidRPr="004B4D71">
        <w:rPr>
          <w:rFonts w:ascii="Arial" w:hAnsi="Arial" w:cs="Arial"/>
          <w:b/>
          <w:sz w:val="32"/>
          <w:szCs w:val="32"/>
        </w:rPr>
        <w:t xml:space="preserve"> PLANINARSK</w:t>
      </w:r>
      <w:r w:rsidR="00E64FE4" w:rsidRPr="004B4D71">
        <w:rPr>
          <w:rFonts w:ascii="Arial" w:hAnsi="Arial" w:cs="Arial"/>
          <w:b/>
          <w:sz w:val="32"/>
          <w:szCs w:val="32"/>
        </w:rPr>
        <w:t>A</w:t>
      </w:r>
      <w:r w:rsidR="00AC79BC" w:rsidRPr="004B4D71">
        <w:rPr>
          <w:rFonts w:ascii="Arial" w:hAnsi="Arial" w:cs="Arial"/>
          <w:b/>
          <w:sz w:val="32"/>
          <w:szCs w:val="32"/>
        </w:rPr>
        <w:t xml:space="preserve"> ŠKOL</w:t>
      </w:r>
      <w:r w:rsidR="00E64FE4" w:rsidRPr="004B4D71">
        <w:rPr>
          <w:rFonts w:ascii="Arial" w:hAnsi="Arial" w:cs="Arial"/>
          <w:b/>
          <w:sz w:val="32"/>
          <w:szCs w:val="32"/>
        </w:rPr>
        <w:t>A</w:t>
      </w:r>
    </w:p>
    <w:p w14:paraId="074C868A" w14:textId="0635CC96" w:rsidR="00E64FE4" w:rsidRPr="004B4D71" w:rsidRDefault="00E64FE4" w:rsidP="002E039C">
      <w:pPr>
        <w:jc w:val="center"/>
        <w:rPr>
          <w:rFonts w:ascii="Arial" w:hAnsi="Arial" w:cs="Arial"/>
          <w:b/>
          <w:sz w:val="32"/>
          <w:szCs w:val="32"/>
        </w:rPr>
      </w:pPr>
      <w:r w:rsidRPr="004B4D71">
        <w:rPr>
          <w:rFonts w:ascii="Arial" w:hAnsi="Arial" w:cs="Arial"/>
          <w:b/>
          <w:sz w:val="32"/>
          <w:szCs w:val="32"/>
        </w:rPr>
        <w:t>PRIJAVNICA</w:t>
      </w:r>
    </w:p>
    <w:p w14:paraId="1CEE101C" w14:textId="77777777" w:rsidR="002E039C" w:rsidRDefault="002E039C" w:rsidP="004B4D71">
      <w:pPr>
        <w:tabs>
          <w:tab w:val="left" w:pos="2190"/>
        </w:tabs>
        <w:spacing w:line="276" w:lineRule="auto"/>
        <w:jc w:val="both"/>
        <w:rPr>
          <w:b/>
          <w:bCs/>
          <w:sz w:val="32"/>
          <w:szCs w:val="32"/>
        </w:rPr>
      </w:pPr>
    </w:p>
    <w:p w14:paraId="03D1B06C" w14:textId="099464DC" w:rsidR="00E64FE4" w:rsidRPr="00BF65F7" w:rsidRDefault="00EF167F" w:rsidP="004B4D71">
      <w:pPr>
        <w:tabs>
          <w:tab w:val="left" w:pos="2190"/>
        </w:tabs>
        <w:spacing w:line="276" w:lineRule="auto"/>
        <w:jc w:val="both"/>
        <w:rPr>
          <w:b/>
          <w:bCs/>
          <w:sz w:val="32"/>
          <w:szCs w:val="32"/>
        </w:rPr>
      </w:pPr>
      <w:r w:rsidRPr="00BF65F7">
        <w:rPr>
          <w:b/>
          <w:bCs/>
          <w:sz w:val="32"/>
          <w:szCs w:val="32"/>
        </w:rPr>
        <w:t xml:space="preserve">PODACI O POLAZNIKU/CI ŠKOLE </w:t>
      </w:r>
    </w:p>
    <w:p w14:paraId="59EB42A3" w14:textId="1FC1F23B" w:rsidR="00E64FE4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bookmarkStart w:id="0" w:name="_Hlk171950101"/>
      <w:r w:rsidRPr="00BF65F7">
        <w:rPr>
          <w:sz w:val="32"/>
          <w:szCs w:val="32"/>
        </w:rPr>
        <w:t xml:space="preserve">Ime i prezime: </w:t>
      </w:r>
      <w:r w:rsidR="00AE1BEE" w:rsidRPr="00BF65F7">
        <w:rPr>
          <w:sz w:val="32"/>
          <w:szCs w:val="32"/>
        </w:rPr>
        <w:t>_________________________________________________</w:t>
      </w:r>
    </w:p>
    <w:p w14:paraId="0926F5A8" w14:textId="0538E075" w:rsidR="00E64FE4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 xml:space="preserve">Mjesto i datum rođenja: </w:t>
      </w:r>
      <w:r w:rsidR="00AE1BEE" w:rsidRPr="00BF65F7">
        <w:rPr>
          <w:sz w:val="32"/>
          <w:szCs w:val="32"/>
        </w:rPr>
        <w:t xml:space="preserve"> ________________________________________</w:t>
      </w:r>
    </w:p>
    <w:p w14:paraId="08170DDF" w14:textId="020F3889" w:rsidR="00E64FE4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 xml:space="preserve">Adresa stanovanja: </w:t>
      </w:r>
      <w:r w:rsidR="00AE1BEE" w:rsidRPr="00BF65F7">
        <w:rPr>
          <w:sz w:val="32"/>
          <w:szCs w:val="32"/>
        </w:rPr>
        <w:t>____________________________________________</w:t>
      </w:r>
      <w:r w:rsidR="00455346" w:rsidRPr="00BF65F7">
        <w:rPr>
          <w:sz w:val="32"/>
          <w:szCs w:val="32"/>
        </w:rPr>
        <w:t>_</w:t>
      </w:r>
    </w:p>
    <w:bookmarkEnd w:id="0"/>
    <w:p w14:paraId="6523724A" w14:textId="167FC054" w:rsidR="00E64FE4" w:rsidRPr="00BF65F7" w:rsidRDefault="00EA38C0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>Članstvo u udruzi članici HPS-a</w:t>
      </w:r>
      <w:r w:rsidR="00EF167F" w:rsidRPr="00BF65F7">
        <w:rPr>
          <w:sz w:val="32"/>
          <w:szCs w:val="32"/>
        </w:rPr>
        <w:t xml:space="preserve">: </w:t>
      </w:r>
      <w:r w:rsidR="00AE1BEE" w:rsidRPr="00BF65F7">
        <w:rPr>
          <w:sz w:val="32"/>
          <w:szCs w:val="32"/>
        </w:rPr>
        <w:t>______________</w:t>
      </w:r>
      <w:r w:rsidR="00C54026">
        <w:rPr>
          <w:sz w:val="32"/>
          <w:szCs w:val="32"/>
        </w:rPr>
        <w:t>_____</w:t>
      </w:r>
      <w:r w:rsidR="00AE1BEE" w:rsidRPr="00BF65F7">
        <w:rPr>
          <w:sz w:val="32"/>
          <w:szCs w:val="32"/>
        </w:rPr>
        <w:t>____________</w:t>
      </w:r>
      <w:r w:rsidR="00455346" w:rsidRPr="00BF65F7">
        <w:rPr>
          <w:sz w:val="32"/>
          <w:szCs w:val="32"/>
        </w:rPr>
        <w:t>__</w:t>
      </w:r>
    </w:p>
    <w:p w14:paraId="13BBE3F4" w14:textId="0F66311C" w:rsidR="007D24AE" w:rsidRPr="00BF65F7" w:rsidRDefault="00A32B1E" w:rsidP="004B4D71">
      <w:pPr>
        <w:tabs>
          <w:tab w:val="left" w:pos="2190"/>
        </w:tabs>
        <w:spacing w:line="276" w:lineRule="auto"/>
        <w:rPr>
          <w:sz w:val="32"/>
          <w:szCs w:val="32"/>
        </w:rPr>
      </w:pPr>
      <w:r w:rsidRPr="00BF65F7">
        <w:rPr>
          <w:sz w:val="32"/>
          <w:szCs w:val="32"/>
        </w:rPr>
        <w:t>Zdravstveni problemi</w:t>
      </w:r>
      <w:r w:rsidR="00692687" w:rsidRPr="00BF65F7">
        <w:rPr>
          <w:sz w:val="32"/>
          <w:szCs w:val="32"/>
        </w:rPr>
        <w:t>:___________________________________________</w:t>
      </w:r>
    </w:p>
    <w:p w14:paraId="242E2939" w14:textId="77777777" w:rsidR="00E64FE4" w:rsidRPr="00BF65F7" w:rsidRDefault="00E64FE4" w:rsidP="004B4D71">
      <w:pPr>
        <w:tabs>
          <w:tab w:val="left" w:pos="2190"/>
        </w:tabs>
        <w:spacing w:line="276" w:lineRule="auto"/>
        <w:jc w:val="both"/>
        <w:rPr>
          <w:sz w:val="24"/>
          <w:szCs w:val="24"/>
        </w:rPr>
      </w:pPr>
    </w:p>
    <w:p w14:paraId="304E2809" w14:textId="0D8E0555" w:rsidR="00E64FE4" w:rsidRPr="00BF65F7" w:rsidRDefault="00EF167F" w:rsidP="004B4D71">
      <w:pPr>
        <w:tabs>
          <w:tab w:val="left" w:pos="2190"/>
        </w:tabs>
        <w:spacing w:line="276" w:lineRule="auto"/>
        <w:jc w:val="both"/>
        <w:rPr>
          <w:b/>
          <w:bCs/>
          <w:sz w:val="32"/>
          <w:szCs w:val="32"/>
        </w:rPr>
      </w:pPr>
      <w:r w:rsidRPr="00BF65F7">
        <w:rPr>
          <w:b/>
          <w:bCs/>
          <w:sz w:val="32"/>
          <w:szCs w:val="32"/>
        </w:rPr>
        <w:t xml:space="preserve">PODACI O RODITELJU / </w:t>
      </w:r>
      <w:r w:rsidR="008E19D5" w:rsidRPr="00BF65F7">
        <w:rPr>
          <w:b/>
          <w:bCs/>
          <w:sz w:val="32"/>
          <w:szCs w:val="32"/>
        </w:rPr>
        <w:t>SKRBNIKU</w:t>
      </w:r>
      <w:r w:rsidRPr="00BF65F7">
        <w:rPr>
          <w:b/>
          <w:bCs/>
          <w:sz w:val="32"/>
          <w:szCs w:val="32"/>
        </w:rPr>
        <w:t xml:space="preserve"> </w:t>
      </w:r>
    </w:p>
    <w:p w14:paraId="58AB43FF" w14:textId="77777777" w:rsidR="00455346" w:rsidRPr="00BF65F7" w:rsidRDefault="00455346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>Ime i prezime: _________________________________________________</w:t>
      </w:r>
    </w:p>
    <w:p w14:paraId="3D5C85BF" w14:textId="77777777" w:rsidR="00455346" w:rsidRPr="00BF65F7" w:rsidRDefault="00455346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>Mjesto i datum rođenja:  ________________________________________</w:t>
      </w:r>
    </w:p>
    <w:p w14:paraId="58EBF97D" w14:textId="77777777" w:rsidR="00455346" w:rsidRPr="00BF65F7" w:rsidRDefault="00455346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>Adresa stanovanja: _____________________________________________</w:t>
      </w:r>
    </w:p>
    <w:p w14:paraId="17409191" w14:textId="3685EDE7" w:rsidR="00E64FE4" w:rsidRPr="00BF65F7" w:rsidRDefault="00B63662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</w:t>
      </w:r>
      <w:r w:rsidR="00EF167F" w:rsidRPr="00BF65F7">
        <w:rPr>
          <w:sz w:val="32"/>
          <w:szCs w:val="32"/>
        </w:rPr>
        <w:t xml:space="preserve">obitel: </w:t>
      </w:r>
      <w:r w:rsidR="008E19D5" w:rsidRPr="00BF65F7">
        <w:rPr>
          <w:sz w:val="32"/>
          <w:szCs w:val="32"/>
        </w:rPr>
        <w:t>_</w:t>
      </w:r>
      <w:r>
        <w:rPr>
          <w:sz w:val="32"/>
          <w:szCs w:val="32"/>
        </w:rPr>
        <w:t>______________</w:t>
      </w:r>
      <w:r w:rsidR="008E19D5" w:rsidRPr="00BF65F7">
        <w:rPr>
          <w:sz w:val="32"/>
          <w:szCs w:val="32"/>
        </w:rPr>
        <w:t>_______________________________________</w:t>
      </w:r>
    </w:p>
    <w:p w14:paraId="0B41AC63" w14:textId="49FFB5F3" w:rsidR="0013210C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 xml:space="preserve">E-mail: </w:t>
      </w:r>
      <w:r w:rsidR="008E19D5" w:rsidRPr="00BF65F7">
        <w:rPr>
          <w:sz w:val="32"/>
          <w:szCs w:val="32"/>
        </w:rPr>
        <w:t>_______________________________________________________</w:t>
      </w:r>
    </w:p>
    <w:p w14:paraId="2F73E392" w14:textId="0BFE9685" w:rsidR="0013210C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 xml:space="preserve">Zanimanje/zvanje: </w:t>
      </w:r>
      <w:r w:rsidR="008E19D5" w:rsidRPr="00BF65F7">
        <w:rPr>
          <w:sz w:val="32"/>
          <w:szCs w:val="32"/>
        </w:rPr>
        <w:t>_____________________________________________</w:t>
      </w:r>
    </w:p>
    <w:p w14:paraId="1232D135" w14:textId="60B4D045" w:rsidR="0019590B" w:rsidRPr="00BF65F7" w:rsidRDefault="00EF167F" w:rsidP="004B4D71">
      <w:pPr>
        <w:tabs>
          <w:tab w:val="left" w:pos="2190"/>
        </w:tabs>
        <w:spacing w:line="276" w:lineRule="auto"/>
        <w:jc w:val="both"/>
        <w:rPr>
          <w:sz w:val="32"/>
          <w:szCs w:val="32"/>
        </w:rPr>
      </w:pPr>
      <w:r w:rsidRPr="00BF65F7">
        <w:rPr>
          <w:sz w:val="32"/>
          <w:szCs w:val="32"/>
        </w:rPr>
        <w:t>Članstvo u udruzi članici HPS-a:</w:t>
      </w:r>
      <w:r w:rsidR="008E19D5" w:rsidRPr="00BF65F7">
        <w:rPr>
          <w:sz w:val="32"/>
          <w:szCs w:val="32"/>
        </w:rPr>
        <w:t xml:space="preserve"> ___________________________________</w:t>
      </w:r>
    </w:p>
    <w:p w14:paraId="4290A330" w14:textId="77777777" w:rsidR="00F31CF5" w:rsidRDefault="00F31CF5" w:rsidP="000D0A9A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</w:p>
    <w:p w14:paraId="3E69C994" w14:textId="77777777" w:rsidR="00835160" w:rsidRPr="002B0B06" w:rsidRDefault="00312278" w:rsidP="00765299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sz w:val="24"/>
          <w:szCs w:val="24"/>
        </w:rPr>
      </w:pPr>
      <w:r w:rsidRPr="002B0B06">
        <w:rPr>
          <w:b/>
          <w:bCs/>
          <w:sz w:val="24"/>
          <w:szCs w:val="24"/>
        </w:rPr>
        <w:t xml:space="preserve">Izjava o prihvaćanju </w:t>
      </w:r>
    </w:p>
    <w:p w14:paraId="4AE862D3" w14:textId="11D20DF6" w:rsidR="0013210C" w:rsidRPr="002B0B06" w:rsidRDefault="00312278" w:rsidP="00765299">
      <w:pPr>
        <w:pStyle w:val="ListParagraph"/>
        <w:ind w:left="426"/>
        <w:jc w:val="both"/>
        <w:rPr>
          <w:b/>
          <w:bCs/>
          <w:sz w:val="24"/>
          <w:szCs w:val="24"/>
        </w:rPr>
      </w:pPr>
      <w:r w:rsidRPr="002B0B06">
        <w:rPr>
          <w:sz w:val="24"/>
          <w:szCs w:val="24"/>
        </w:rPr>
        <w:t xml:space="preserve">Svojim potpisom potvrđujem istinitost podataka u ovoj prijavnici. Potvrđujem da sam upoznat/a s Programom i planom aktivnosti </w:t>
      </w:r>
      <w:r w:rsidR="007A0810" w:rsidRPr="002B0B06">
        <w:rPr>
          <w:sz w:val="24"/>
          <w:szCs w:val="24"/>
        </w:rPr>
        <w:t>Male</w:t>
      </w:r>
      <w:r w:rsidRPr="002B0B06">
        <w:rPr>
          <w:sz w:val="24"/>
          <w:szCs w:val="24"/>
        </w:rPr>
        <w:t xml:space="preserve"> planinarske škole 202</w:t>
      </w:r>
      <w:r w:rsidR="00D30652">
        <w:rPr>
          <w:sz w:val="24"/>
          <w:szCs w:val="24"/>
        </w:rPr>
        <w:t>6</w:t>
      </w:r>
      <w:r w:rsidRPr="002B0B06">
        <w:rPr>
          <w:sz w:val="24"/>
          <w:szCs w:val="24"/>
        </w:rPr>
        <w:t xml:space="preserve">. u organizaciji </w:t>
      </w:r>
      <w:r w:rsidR="00130B1C" w:rsidRPr="002B0B06">
        <w:rPr>
          <w:rFonts w:ascii="Arial" w:hAnsi="Arial" w:cs="Arial"/>
        </w:rPr>
        <w:t>PD “DUBOVAC“ Karlovac</w:t>
      </w:r>
      <w:r w:rsidRPr="002B0B06">
        <w:rPr>
          <w:sz w:val="24"/>
          <w:szCs w:val="24"/>
        </w:rPr>
        <w:t xml:space="preserve">. Potvrđujem sudjelovanje svog djeteta u radu škole uz pridržavanje odredbi Statuta te pravila i običaja planinarske udruge. Izjavljujem da u svim aktivnostima </w:t>
      </w:r>
      <w:r w:rsidR="00D364C1" w:rsidRPr="002B0B06">
        <w:rPr>
          <w:sz w:val="24"/>
          <w:szCs w:val="24"/>
        </w:rPr>
        <w:t>M</w:t>
      </w:r>
      <w:r w:rsidRPr="002B0B06">
        <w:rPr>
          <w:sz w:val="24"/>
          <w:szCs w:val="24"/>
        </w:rPr>
        <w:t xml:space="preserve">PŠ moje dijete sudjeluje na moju odgovornost. </w:t>
      </w:r>
    </w:p>
    <w:p w14:paraId="4F882F4F" w14:textId="77777777" w:rsidR="00B71B04" w:rsidRPr="002B0B06" w:rsidRDefault="00B71B04" w:rsidP="00765299">
      <w:pPr>
        <w:tabs>
          <w:tab w:val="left" w:pos="2190"/>
        </w:tabs>
        <w:ind w:left="426" w:hanging="284"/>
        <w:jc w:val="both"/>
        <w:rPr>
          <w:b/>
          <w:bCs/>
          <w:sz w:val="24"/>
          <w:szCs w:val="24"/>
        </w:rPr>
      </w:pPr>
    </w:p>
    <w:p w14:paraId="2F9D4C2F" w14:textId="408072D4" w:rsidR="00B71B04" w:rsidRPr="002B0B06" w:rsidRDefault="00312278" w:rsidP="00765299">
      <w:pPr>
        <w:pStyle w:val="ListParagraph"/>
        <w:numPr>
          <w:ilvl w:val="0"/>
          <w:numId w:val="5"/>
        </w:numPr>
        <w:tabs>
          <w:tab w:val="left" w:pos="2190"/>
        </w:tabs>
        <w:ind w:left="426"/>
        <w:jc w:val="both"/>
        <w:rPr>
          <w:sz w:val="24"/>
          <w:szCs w:val="24"/>
        </w:rPr>
      </w:pPr>
      <w:r w:rsidRPr="002B0B06">
        <w:rPr>
          <w:b/>
          <w:bCs/>
          <w:sz w:val="24"/>
          <w:szCs w:val="24"/>
        </w:rPr>
        <w:t>Privola za prikupljanje i obradu podataka</w:t>
      </w:r>
      <w:r w:rsidRPr="002B0B06">
        <w:rPr>
          <w:sz w:val="24"/>
          <w:szCs w:val="24"/>
        </w:rPr>
        <w:t xml:space="preserve"> </w:t>
      </w:r>
    </w:p>
    <w:p w14:paraId="14A0E988" w14:textId="4EE0E0FE" w:rsidR="0013210C" w:rsidRPr="002B0B06" w:rsidRDefault="00312278" w:rsidP="00765299">
      <w:pPr>
        <w:pStyle w:val="ListParagraph"/>
        <w:tabs>
          <w:tab w:val="left" w:pos="2190"/>
        </w:tabs>
        <w:ind w:left="426"/>
        <w:jc w:val="both"/>
        <w:rPr>
          <w:sz w:val="24"/>
          <w:szCs w:val="24"/>
        </w:rPr>
      </w:pPr>
      <w:r w:rsidRPr="002B0B06">
        <w:rPr>
          <w:sz w:val="24"/>
          <w:szCs w:val="24"/>
        </w:rPr>
        <w:t>Podaci iz ovog obrasca prikupljaju se i obrađuju u svrhu evidentiranja članstva sukladno Zakonu o udrugama i statutu planinarske udruge. Podaci o adresi stanovanja, elektroničkoj adresi i broju mobitela mogu se koristiti isključivo u svrhu informiranja članova o aktivnostima planinarske udruge. Udruga se obvezuje prikupljene podatke koristiti isključivo za navedene svrhe te ih čuvati od trećih osoba</w:t>
      </w:r>
      <w:r w:rsidR="00AE1BEE" w:rsidRPr="002B0B06">
        <w:rPr>
          <w:sz w:val="24"/>
          <w:szCs w:val="24"/>
        </w:rPr>
        <w:t xml:space="preserve"> </w:t>
      </w:r>
      <w:r w:rsidR="00AE1BEE" w:rsidRPr="002B0B06">
        <w:rPr>
          <w:rFonts w:ascii="Arial" w:hAnsi="Arial" w:cs="Arial"/>
          <w:bCs/>
        </w:rPr>
        <w:t>sukladno zahtjevima Opće uredbe o zaštiti podataka EU 2016/679</w:t>
      </w:r>
      <w:r w:rsidRPr="002B0B06">
        <w:rPr>
          <w:sz w:val="24"/>
          <w:szCs w:val="24"/>
        </w:rPr>
        <w:t xml:space="preserve">. </w:t>
      </w:r>
    </w:p>
    <w:p w14:paraId="38CF0A88" w14:textId="77777777" w:rsidR="00B71B04" w:rsidRPr="002B0B06" w:rsidRDefault="00B71B04" w:rsidP="00765299">
      <w:pPr>
        <w:tabs>
          <w:tab w:val="left" w:pos="2190"/>
        </w:tabs>
        <w:ind w:left="426" w:hanging="284"/>
        <w:jc w:val="both"/>
        <w:rPr>
          <w:b/>
          <w:bCs/>
          <w:sz w:val="24"/>
          <w:szCs w:val="24"/>
        </w:rPr>
      </w:pPr>
    </w:p>
    <w:p w14:paraId="3710F40C" w14:textId="77777777" w:rsidR="00835160" w:rsidRPr="002B0B06" w:rsidRDefault="00312278" w:rsidP="00765299">
      <w:pPr>
        <w:pStyle w:val="ListParagraph"/>
        <w:numPr>
          <w:ilvl w:val="0"/>
          <w:numId w:val="5"/>
        </w:numPr>
        <w:tabs>
          <w:tab w:val="left" w:pos="2190"/>
        </w:tabs>
        <w:ind w:left="426"/>
        <w:jc w:val="both"/>
        <w:rPr>
          <w:sz w:val="24"/>
          <w:szCs w:val="24"/>
        </w:rPr>
      </w:pPr>
      <w:r w:rsidRPr="002B0B06">
        <w:rPr>
          <w:b/>
          <w:bCs/>
          <w:sz w:val="24"/>
          <w:szCs w:val="24"/>
        </w:rPr>
        <w:t>Dozvola za objavu fotografija</w:t>
      </w:r>
      <w:r w:rsidRPr="002B0B06">
        <w:rPr>
          <w:sz w:val="24"/>
          <w:szCs w:val="24"/>
        </w:rPr>
        <w:t xml:space="preserve"> </w:t>
      </w:r>
    </w:p>
    <w:p w14:paraId="69BA89F9" w14:textId="21CB9B5E" w:rsidR="00835160" w:rsidRPr="002B0B06" w:rsidRDefault="00312278" w:rsidP="00765299">
      <w:pPr>
        <w:pStyle w:val="ListParagraph"/>
        <w:tabs>
          <w:tab w:val="left" w:pos="2190"/>
        </w:tabs>
        <w:ind w:left="426"/>
        <w:jc w:val="both"/>
        <w:rPr>
          <w:sz w:val="24"/>
          <w:szCs w:val="24"/>
        </w:rPr>
      </w:pPr>
      <w:r w:rsidRPr="002B0B06">
        <w:rPr>
          <w:sz w:val="24"/>
          <w:szCs w:val="24"/>
        </w:rPr>
        <w:t>Fotografije ili filmovi snimljeni na planinarskim izletima ili drugim aktivnostima u kojima moje dijete sudjeluje kao član udruge mogu se koristiti za promicanje udruge i informiranje o aktivnostima udruge na način da ih se objavljuje na web stranicama društva, društvenim mrežama</w:t>
      </w:r>
      <w:r w:rsidR="00505B4E" w:rsidRPr="002B0B06">
        <w:rPr>
          <w:sz w:val="24"/>
          <w:szCs w:val="24"/>
        </w:rPr>
        <w:t xml:space="preserve"> i</w:t>
      </w:r>
      <w:r w:rsidRPr="002B0B06">
        <w:rPr>
          <w:sz w:val="24"/>
          <w:szCs w:val="24"/>
        </w:rPr>
        <w:t xml:space="preserve"> drugim javnim glasilima. </w:t>
      </w:r>
    </w:p>
    <w:p w14:paraId="6124FCE6" w14:textId="77777777" w:rsidR="00835160" w:rsidRPr="002B0B06" w:rsidRDefault="00835160" w:rsidP="002B0B06">
      <w:pPr>
        <w:pStyle w:val="ListParagraph"/>
        <w:tabs>
          <w:tab w:val="left" w:pos="2190"/>
        </w:tabs>
        <w:jc w:val="both"/>
        <w:rPr>
          <w:sz w:val="24"/>
          <w:szCs w:val="24"/>
        </w:rPr>
      </w:pPr>
    </w:p>
    <w:p w14:paraId="3ADD8C67" w14:textId="0B2EAF25" w:rsidR="00312278" w:rsidRPr="002B0B06" w:rsidRDefault="00312278" w:rsidP="002B0B06">
      <w:pPr>
        <w:pStyle w:val="ListParagraph"/>
        <w:tabs>
          <w:tab w:val="left" w:pos="2190"/>
        </w:tabs>
        <w:jc w:val="both"/>
        <w:rPr>
          <w:sz w:val="24"/>
          <w:szCs w:val="24"/>
        </w:rPr>
      </w:pPr>
      <w:r w:rsidRPr="002B0B06">
        <w:rPr>
          <w:sz w:val="24"/>
          <w:szCs w:val="24"/>
        </w:rPr>
        <w:t xml:space="preserve">*Napomena: Za maloljetne osobe potpisuje roditelj ili </w:t>
      </w:r>
      <w:r w:rsidR="00D364C1" w:rsidRPr="002B0B06">
        <w:rPr>
          <w:sz w:val="24"/>
          <w:szCs w:val="24"/>
        </w:rPr>
        <w:t>skrbnik</w:t>
      </w:r>
      <w:r w:rsidRPr="002B0B06">
        <w:rPr>
          <w:sz w:val="24"/>
          <w:szCs w:val="24"/>
        </w:rPr>
        <w:t>.</w:t>
      </w:r>
    </w:p>
    <w:p w14:paraId="417C59ED" w14:textId="77777777" w:rsidR="0028777A" w:rsidRPr="002B393B" w:rsidRDefault="0028777A" w:rsidP="00224804">
      <w:pPr>
        <w:tabs>
          <w:tab w:val="left" w:pos="21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A929FC1" w14:textId="77777777" w:rsidR="00561317" w:rsidRPr="0019590B" w:rsidRDefault="00561317" w:rsidP="00B05DF5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460793F7" w14:textId="43A9FA0B" w:rsidR="00F31CF5" w:rsidRDefault="00AE1BEE" w:rsidP="00B05DF5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_________________________</w:t>
      </w:r>
      <w:r w:rsidR="00F31CF5">
        <w:rPr>
          <w:rFonts w:ascii="Arial" w:hAnsi="Arial" w:cs="Arial"/>
          <w:sz w:val="24"/>
          <w:szCs w:val="24"/>
        </w:rPr>
        <w:t xml:space="preserve">         </w:t>
      </w:r>
      <w:r w:rsidR="009F5694">
        <w:rPr>
          <w:rFonts w:ascii="Arial" w:hAnsi="Arial" w:cs="Arial"/>
          <w:sz w:val="24"/>
          <w:szCs w:val="24"/>
        </w:rPr>
        <w:t xml:space="preserve"> </w:t>
      </w:r>
      <w:r w:rsidR="00F31CF5">
        <w:rPr>
          <w:rFonts w:ascii="Arial" w:hAnsi="Arial" w:cs="Arial"/>
          <w:sz w:val="24"/>
          <w:szCs w:val="24"/>
        </w:rPr>
        <w:t>Potpis</w:t>
      </w:r>
      <w:r w:rsidR="00A0719D">
        <w:rPr>
          <w:rFonts w:ascii="Arial" w:hAnsi="Arial" w:cs="Arial"/>
          <w:sz w:val="24"/>
          <w:szCs w:val="24"/>
        </w:rPr>
        <w:t xml:space="preserve"> </w:t>
      </w:r>
      <w:r w:rsidR="00F31CF5">
        <w:rPr>
          <w:rFonts w:ascii="Arial" w:hAnsi="Arial" w:cs="Arial"/>
          <w:sz w:val="24"/>
          <w:szCs w:val="24"/>
        </w:rPr>
        <w:t>______________________________</w:t>
      </w:r>
      <w:r w:rsidR="002B393B">
        <w:rPr>
          <w:rFonts w:ascii="Arial" w:hAnsi="Arial" w:cs="Arial"/>
          <w:sz w:val="24"/>
          <w:szCs w:val="24"/>
        </w:rPr>
        <w:t>_</w:t>
      </w:r>
    </w:p>
    <w:sectPr w:rsidR="00F31CF5" w:rsidSect="00940EBB">
      <w:pgSz w:w="11907" w:h="16840" w:code="9"/>
      <w:pgMar w:top="170" w:right="680" w:bottom="17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BDA1" w14:textId="77777777" w:rsidR="003D5489" w:rsidRDefault="003D5489" w:rsidP="000D0A9A">
      <w:r>
        <w:separator/>
      </w:r>
    </w:p>
  </w:endnote>
  <w:endnote w:type="continuationSeparator" w:id="0">
    <w:p w14:paraId="3AA6BF51" w14:textId="77777777" w:rsidR="003D5489" w:rsidRDefault="003D5489" w:rsidP="000D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BABB" w14:textId="77777777" w:rsidR="003D5489" w:rsidRDefault="003D5489" w:rsidP="000D0A9A">
      <w:r>
        <w:separator/>
      </w:r>
    </w:p>
  </w:footnote>
  <w:footnote w:type="continuationSeparator" w:id="0">
    <w:p w14:paraId="3CBA1059" w14:textId="77777777" w:rsidR="003D5489" w:rsidRDefault="003D5489" w:rsidP="000D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A53"/>
    <w:multiLevelType w:val="hybridMultilevel"/>
    <w:tmpl w:val="81201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3174"/>
    <w:multiLevelType w:val="hybridMultilevel"/>
    <w:tmpl w:val="F42A9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01A7"/>
    <w:multiLevelType w:val="hybridMultilevel"/>
    <w:tmpl w:val="5A6A1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16EA"/>
    <w:multiLevelType w:val="hybridMultilevel"/>
    <w:tmpl w:val="90CE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D738F"/>
    <w:multiLevelType w:val="hybridMultilevel"/>
    <w:tmpl w:val="354C21B4"/>
    <w:lvl w:ilvl="0" w:tplc="4F327F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42062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186">
    <w:abstractNumId w:val="2"/>
  </w:num>
  <w:num w:numId="3" w16cid:durableId="1824811639">
    <w:abstractNumId w:val="4"/>
  </w:num>
  <w:num w:numId="4" w16cid:durableId="1795832173">
    <w:abstractNumId w:val="0"/>
  </w:num>
  <w:num w:numId="5" w16cid:durableId="93101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A5"/>
    <w:rsid w:val="00003662"/>
    <w:rsid w:val="00021045"/>
    <w:rsid w:val="00082F9F"/>
    <w:rsid w:val="000A1C3A"/>
    <w:rsid w:val="000D0A9A"/>
    <w:rsid w:val="000F06E0"/>
    <w:rsid w:val="000F16AE"/>
    <w:rsid w:val="00130B1C"/>
    <w:rsid w:val="0013210C"/>
    <w:rsid w:val="0019590B"/>
    <w:rsid w:val="001B55F1"/>
    <w:rsid w:val="001E1DA6"/>
    <w:rsid w:val="00224804"/>
    <w:rsid w:val="0028777A"/>
    <w:rsid w:val="002A2D9C"/>
    <w:rsid w:val="002B0B06"/>
    <w:rsid w:val="002B393B"/>
    <w:rsid w:val="002B39D5"/>
    <w:rsid w:val="002C42B9"/>
    <w:rsid w:val="002C6916"/>
    <w:rsid w:val="002E039C"/>
    <w:rsid w:val="002E0F19"/>
    <w:rsid w:val="002E1205"/>
    <w:rsid w:val="002F7809"/>
    <w:rsid w:val="00312249"/>
    <w:rsid w:val="00312278"/>
    <w:rsid w:val="00367476"/>
    <w:rsid w:val="00370F56"/>
    <w:rsid w:val="003A151B"/>
    <w:rsid w:val="003B1173"/>
    <w:rsid w:val="003D5489"/>
    <w:rsid w:val="0042278A"/>
    <w:rsid w:val="00455346"/>
    <w:rsid w:val="004A4E80"/>
    <w:rsid w:val="004B4D71"/>
    <w:rsid w:val="004B58FF"/>
    <w:rsid w:val="004E3372"/>
    <w:rsid w:val="00505B4E"/>
    <w:rsid w:val="005565F2"/>
    <w:rsid w:val="00561317"/>
    <w:rsid w:val="005A0B9D"/>
    <w:rsid w:val="0063400F"/>
    <w:rsid w:val="00646798"/>
    <w:rsid w:val="00692687"/>
    <w:rsid w:val="006930F9"/>
    <w:rsid w:val="007526EF"/>
    <w:rsid w:val="0075566D"/>
    <w:rsid w:val="00765299"/>
    <w:rsid w:val="007A0394"/>
    <w:rsid w:val="007A0810"/>
    <w:rsid w:val="007D24AE"/>
    <w:rsid w:val="007E6157"/>
    <w:rsid w:val="007F7C77"/>
    <w:rsid w:val="00835160"/>
    <w:rsid w:val="008E19D5"/>
    <w:rsid w:val="00940EBB"/>
    <w:rsid w:val="00957B60"/>
    <w:rsid w:val="00980575"/>
    <w:rsid w:val="00993226"/>
    <w:rsid w:val="009F5694"/>
    <w:rsid w:val="00A0719D"/>
    <w:rsid w:val="00A32B1E"/>
    <w:rsid w:val="00A72741"/>
    <w:rsid w:val="00AC79BC"/>
    <w:rsid w:val="00AD1B5F"/>
    <w:rsid w:val="00AE1BEE"/>
    <w:rsid w:val="00B05DF5"/>
    <w:rsid w:val="00B0658D"/>
    <w:rsid w:val="00B63662"/>
    <w:rsid w:val="00B71B04"/>
    <w:rsid w:val="00B97B8F"/>
    <w:rsid w:val="00BA02A8"/>
    <w:rsid w:val="00BB0E46"/>
    <w:rsid w:val="00BC2D1D"/>
    <w:rsid w:val="00BD5505"/>
    <w:rsid w:val="00BF65F7"/>
    <w:rsid w:val="00C45D45"/>
    <w:rsid w:val="00C54026"/>
    <w:rsid w:val="00CB48E7"/>
    <w:rsid w:val="00CF4A64"/>
    <w:rsid w:val="00D24B32"/>
    <w:rsid w:val="00D30652"/>
    <w:rsid w:val="00D364C1"/>
    <w:rsid w:val="00D8224D"/>
    <w:rsid w:val="00D94B0E"/>
    <w:rsid w:val="00DA40D1"/>
    <w:rsid w:val="00DA4CE4"/>
    <w:rsid w:val="00E16C42"/>
    <w:rsid w:val="00E53420"/>
    <w:rsid w:val="00E64FE4"/>
    <w:rsid w:val="00E67479"/>
    <w:rsid w:val="00EA38C0"/>
    <w:rsid w:val="00EF0583"/>
    <w:rsid w:val="00EF167F"/>
    <w:rsid w:val="00EF3B72"/>
    <w:rsid w:val="00F16CA5"/>
    <w:rsid w:val="00F31CF5"/>
    <w:rsid w:val="00F61DFE"/>
    <w:rsid w:val="00F8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02C"/>
  <w15:docId w15:val="{919AF12E-CC89-4361-BABD-F711694A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CA5"/>
    <w:rPr>
      <w:sz w:val="22"/>
      <w:szCs w:val="22"/>
      <w:lang w:val="hr-HR" w:eastAsia="hr-HR"/>
    </w:rPr>
  </w:style>
  <w:style w:type="paragraph" w:styleId="Heading1">
    <w:name w:val="heading 1"/>
    <w:basedOn w:val="Normal"/>
    <w:link w:val="Heading1Char"/>
    <w:qFormat/>
    <w:rsid w:val="00370F5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F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0F5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370F56"/>
    <w:rPr>
      <w:rFonts w:ascii="Cambria" w:eastAsia="Times New Roman" w:hAnsi="Cambria"/>
      <w:b/>
      <w:bCs/>
      <w:i/>
      <w:iCs/>
      <w:sz w:val="28"/>
      <w:szCs w:val="28"/>
    </w:rPr>
  </w:style>
  <w:style w:type="character" w:styleId="Strong">
    <w:name w:val="Strong"/>
    <w:qFormat/>
    <w:rsid w:val="00370F56"/>
    <w:rPr>
      <w:b/>
      <w:bCs/>
    </w:rPr>
  </w:style>
  <w:style w:type="paragraph" w:styleId="ListParagraph">
    <w:name w:val="List Paragraph"/>
    <w:basedOn w:val="Normal"/>
    <w:uiPriority w:val="34"/>
    <w:qFormat/>
    <w:rsid w:val="00F16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A5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4227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0A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A9A"/>
    <w:rPr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D0A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A9A"/>
    <w:rPr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C54-8558-466F-8BF2-99A64E63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Vjekoslav Šipek</cp:lastModifiedBy>
  <cp:revision>12</cp:revision>
  <cp:lastPrinted>2025-04-15T07:52:00Z</cp:lastPrinted>
  <dcterms:created xsi:type="dcterms:W3CDTF">2025-04-03T21:14:00Z</dcterms:created>
  <dcterms:modified xsi:type="dcterms:W3CDTF">2026-03-01T20:45:00Z</dcterms:modified>
</cp:coreProperties>
</file>